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61409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794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4511F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91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6E23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5AB5-1729-4908-9C12-5EA751A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2:00Z</dcterms:created>
  <dcterms:modified xsi:type="dcterms:W3CDTF">2023-10-23T12:12:00Z</dcterms:modified>
</cp:coreProperties>
</file>